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74" w:rsidRPr="0006309F" w:rsidRDefault="000D2F9C" w:rsidP="00374474">
      <w:pPr>
        <w:jc w:val="center"/>
        <w:rPr>
          <w:rFonts w:ascii="Arial Black" w:hAnsi="Arial Black"/>
          <w:sz w:val="18"/>
        </w:rPr>
      </w:pPr>
      <w:r>
        <w:rPr>
          <w:rFonts w:ascii="Castellar" w:hAnsi="Castellar"/>
          <w:b/>
          <w:noProof/>
          <w:lang w:val="en-PH" w:eastAsia="en-P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4445</wp:posOffset>
            </wp:positionV>
            <wp:extent cx="87630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18"/>
          <w:lang w:val="en-PH" w:eastAsia="en-PH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33655</wp:posOffset>
            </wp:positionV>
            <wp:extent cx="733425" cy="658495"/>
            <wp:effectExtent l="0" t="0" r="952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u logo excel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74" w:rsidRPr="0006309F">
        <w:rPr>
          <w:rFonts w:ascii="Arial Black" w:hAnsi="Arial Black"/>
          <w:sz w:val="18"/>
        </w:rPr>
        <w:t>Republic of the Philippines</w:t>
      </w:r>
    </w:p>
    <w:p w:rsidR="00374474" w:rsidRPr="0006309F" w:rsidRDefault="00374474" w:rsidP="00374474">
      <w:pPr>
        <w:pStyle w:val="Heading4"/>
        <w:tabs>
          <w:tab w:val="left" w:pos="1262"/>
          <w:tab w:val="center" w:pos="5400"/>
        </w:tabs>
        <w:jc w:val="left"/>
        <w:rPr>
          <w:rFonts w:ascii="Old English Text MT" w:hAnsi="Old English Text MT"/>
          <w:color w:val="00CC00"/>
          <w:sz w:val="28"/>
          <w:szCs w:val="22"/>
        </w:rPr>
      </w:pPr>
      <w:r>
        <w:rPr>
          <w:rFonts w:ascii="Old English Text MT" w:hAnsi="Old English Text MT"/>
          <w:color w:val="00CC00"/>
          <w:sz w:val="28"/>
          <w:szCs w:val="22"/>
        </w:rPr>
        <w:tab/>
      </w:r>
      <w:r>
        <w:rPr>
          <w:rFonts w:ascii="Old English Text MT" w:hAnsi="Old English Text MT"/>
          <w:color w:val="00CC00"/>
          <w:sz w:val="28"/>
          <w:szCs w:val="22"/>
        </w:rPr>
        <w:tab/>
      </w:r>
      <w:proofErr w:type="spellStart"/>
      <w:r w:rsidRPr="0006309F">
        <w:rPr>
          <w:rFonts w:ascii="Old English Text MT" w:hAnsi="Old English Text MT"/>
          <w:color w:val="00CC00"/>
          <w:sz w:val="28"/>
          <w:szCs w:val="22"/>
        </w:rPr>
        <w:t>Benguet</w:t>
      </w:r>
      <w:proofErr w:type="spellEnd"/>
      <w:r w:rsidRPr="0006309F">
        <w:rPr>
          <w:rFonts w:ascii="Old English Text MT" w:hAnsi="Old English Text MT"/>
          <w:color w:val="00CC00"/>
          <w:sz w:val="28"/>
          <w:szCs w:val="22"/>
        </w:rPr>
        <w:t xml:space="preserve"> State University</w:t>
      </w:r>
    </w:p>
    <w:p w:rsidR="00374474" w:rsidRDefault="00374474" w:rsidP="00374474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 xml:space="preserve">La Trinidad, </w:t>
      </w:r>
      <w:proofErr w:type="spellStart"/>
      <w:r w:rsidRPr="00AF3BFA">
        <w:rPr>
          <w:rFonts w:ascii="Arial Black" w:hAnsi="Arial Black"/>
          <w:sz w:val="18"/>
        </w:rPr>
        <w:t>Benguet</w:t>
      </w:r>
      <w:proofErr w:type="spellEnd"/>
    </w:p>
    <w:p w:rsidR="00374474" w:rsidRPr="00AF3BFA" w:rsidRDefault="00374474" w:rsidP="00B93BAF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  <w:bookmarkStart w:id="0" w:name="_GoBack"/>
      <w:bookmarkEnd w:id="0"/>
    </w:p>
    <w:p w:rsidR="00374474" w:rsidRPr="00F76390" w:rsidRDefault="00D27814" w:rsidP="00374474">
      <w:pPr>
        <w:pStyle w:val="Heading5"/>
        <w:pBdr>
          <w:between w:val="thinThickSmallGap" w:sz="24" w:space="1" w:color="FF6600"/>
        </w:pBdr>
        <w:tabs>
          <w:tab w:val="left" w:pos="2670"/>
          <w:tab w:val="center" w:pos="5400"/>
        </w:tabs>
        <w:jc w:val="left"/>
        <w:rPr>
          <w:rFonts w:ascii="Arial" w:hAnsi="Arial"/>
          <w:b w:val="0"/>
          <w:caps w:val="0"/>
          <w:color w:val="auto"/>
          <w:sz w:val="22"/>
          <w:szCs w:val="22"/>
        </w:rPr>
      </w:pPr>
      <w:r>
        <w:rPr>
          <w:noProof/>
        </w:rPr>
        <w:pict>
          <v:line id="Straight Connector 3" o:spid="_x0000_s1035" style="position:absolute;z-index:251669504;visibility:visible" from="6.5pt,9.7pt" to="539.3pt,9.7pt" strokecolor="#00b0f0" strokeweight="6pt">
            <v:stroke linestyle="thickBetweenThin"/>
          </v:line>
        </w:pict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</w:p>
    <w:p w:rsidR="00374474" w:rsidRPr="00692B67" w:rsidRDefault="00374474" w:rsidP="00374474">
      <w:pPr>
        <w:pStyle w:val="Heading5"/>
        <w:tabs>
          <w:tab w:val="center" w:pos="5400"/>
        </w:tabs>
        <w:jc w:val="left"/>
        <w:rPr>
          <w:rFonts w:ascii="Times New Roman" w:hAnsi="Times New Roman"/>
          <w:color w:val="FF3300"/>
          <w:sz w:val="24"/>
          <w:szCs w:val="32"/>
        </w:rPr>
      </w:pPr>
      <w:r>
        <w:rPr>
          <w:rFonts w:ascii="Cooper Black" w:hAnsi="Cooper Black"/>
          <w:b w:val="0"/>
          <w:color w:val="FF3300"/>
          <w:sz w:val="32"/>
          <w:szCs w:val="22"/>
        </w:rPr>
        <w:tab/>
      </w:r>
      <w:r w:rsidR="00847553" w:rsidRPr="00692B67">
        <w:rPr>
          <w:rFonts w:ascii="Times New Roman" w:hAnsi="Times New Roman"/>
          <w:color w:val="0070C0"/>
          <w:sz w:val="24"/>
          <w:szCs w:val="32"/>
        </w:rPr>
        <w:t>INSTITUTE OF PUBLIC ADMINISTRATION</w:t>
      </w:r>
    </w:p>
    <w:p w:rsidR="00A40BA2" w:rsidRPr="00692B67" w:rsidRDefault="004E76E3" w:rsidP="00692B67">
      <w:pPr>
        <w:jc w:val="center"/>
        <w:rPr>
          <w:rFonts w:ascii="Tahoma" w:hAnsi="Tahoma"/>
          <w:sz w:val="16"/>
          <w:szCs w:val="16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39BBEA" wp14:editId="4DEAFC77">
                <wp:simplePos x="0" y="0"/>
                <wp:positionH relativeFrom="column">
                  <wp:posOffset>2859932</wp:posOffset>
                </wp:positionH>
                <wp:positionV relativeFrom="paragraph">
                  <wp:posOffset>112017</wp:posOffset>
                </wp:positionV>
                <wp:extent cx="2480900" cy="195072"/>
                <wp:effectExtent l="0" t="0" r="15240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00" cy="195072"/>
                          <a:chOff x="606206" y="0"/>
                          <a:chExt cx="2480900" cy="1950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606206" y="0"/>
                            <a:ext cx="207264" cy="1950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80096" y="127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8EE81" id="Group 3" o:spid="_x0000_s1026" style="position:absolute;margin-left:225.2pt;margin-top:8.8pt;width:195.35pt;height:15.35pt;z-index:251713536;mso-width-relative:margin;mso-height-relative:margin" coordorigin="6062" coordsize="24809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">
                <v:rect id="Rectangle 13" o:spid="_x0000_s1027" style="position:absolute;left:6062;width:207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<v:rect id="Rectangle 14" o:spid="_x0000_s1028" style="position:absolute;left:28800;top:1;width:207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</v:group>
            </w:pict>
          </mc:Fallback>
        </mc:AlternateContent>
      </w:r>
      <w:r w:rsidR="00CD04D7"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EBD" w:rsidRPr="0086017B">
        <w:rPr>
          <w:rFonts w:ascii="Tahoma" w:hAnsi="Tahoma"/>
          <w:sz w:val="16"/>
          <w:szCs w:val="16"/>
        </w:rPr>
        <w:t xml:space="preserve">                                                      </w:t>
      </w:r>
    </w:p>
    <w:p w:rsidR="003E32FD" w:rsidRDefault="00801EC9" w:rsidP="004E76E3">
      <w:pPr>
        <w:ind w:left="1440" w:firstLine="720"/>
        <w:rPr>
          <w:rFonts w:ascii="OldNewspaperTypes" w:hAnsi="OldNewspaperTypes"/>
          <w:b/>
          <w:szCs w:val="28"/>
        </w:rPr>
      </w:pPr>
      <w:r w:rsidRPr="00432D63">
        <w:rPr>
          <w:rFonts w:ascii="OldNewspaperTypes" w:hAnsi="OldNewspaperTypes"/>
          <w:b/>
          <w:szCs w:val="28"/>
        </w:rPr>
        <w:t xml:space="preserve">APPLICATION FOR </w:t>
      </w:r>
      <w:r w:rsidR="004E76E3">
        <w:rPr>
          <w:rFonts w:ascii="OldNewspaperTypes" w:hAnsi="OldNewspaperTypes"/>
          <w:b/>
          <w:szCs w:val="28"/>
        </w:rPr>
        <w:t xml:space="preserve">       </w:t>
      </w:r>
      <w:r w:rsidR="00952EFA">
        <w:rPr>
          <w:rFonts w:ascii="OldNewspaperTypes" w:hAnsi="OldNewspaperTypes"/>
          <w:b/>
          <w:szCs w:val="28"/>
        </w:rPr>
        <w:t>COMPREHENSIVE EXAM</w:t>
      </w:r>
      <w:r w:rsidR="004E76E3">
        <w:rPr>
          <w:rFonts w:ascii="OldNewspaperTypes" w:hAnsi="OldNewspaperTypes"/>
          <w:b/>
          <w:szCs w:val="28"/>
        </w:rPr>
        <w:t xml:space="preserve">           </w:t>
      </w:r>
      <w:r w:rsidR="003651DC" w:rsidRPr="00432D63">
        <w:rPr>
          <w:rFonts w:ascii="OldNewspaperTypes" w:hAnsi="OldNewspaperTypes"/>
          <w:b/>
          <w:szCs w:val="28"/>
        </w:rPr>
        <w:t>DEFENSE</w:t>
      </w:r>
    </w:p>
    <w:p w:rsidR="003E32FD" w:rsidRPr="00432D63" w:rsidRDefault="003E32FD" w:rsidP="003E32FD">
      <w:pPr>
        <w:jc w:val="center"/>
        <w:rPr>
          <w:rFonts w:ascii="OldNewspaperTypes" w:hAnsi="OldNewspaperTypes"/>
          <w:b/>
          <w:szCs w:val="28"/>
        </w:rPr>
      </w:pPr>
    </w:p>
    <w:p w:rsidR="00FC4F17" w:rsidRDefault="00692B67" w:rsidP="00432D63">
      <w:pPr>
        <w:ind w:right="900" w:firstLine="720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0784</wp:posOffset>
                </wp:positionH>
                <wp:positionV relativeFrom="paragraph">
                  <wp:posOffset>115189</wp:posOffset>
                </wp:positionV>
                <wp:extent cx="2600036" cy="195072"/>
                <wp:effectExtent l="0" t="0" r="1016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036" cy="195072"/>
                          <a:chOff x="606206" y="0"/>
                          <a:chExt cx="2600036" cy="19507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606206" y="0"/>
                            <a:ext cx="207264" cy="1950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99232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3FCA0" id="Group 8" o:spid="_x0000_s1026" style="position:absolute;margin-left:133.9pt;margin-top:9.05pt;width:204.75pt;height:15.35pt;z-index:251679744;mso-width-relative:margin;mso-height-relative:margin" coordorigin="6062" coordsize="2600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">
                <v:rect id="Rectangle 17" o:spid="_x0000_s1027" style="position:absolute;left:6062;width:207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Lc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" filled="f" strokecolor="#41719c" strokeweight="1pt"/>
                <v:rect id="Rectangle 7" o:spid="_x0000_s1028" style="position:absolute;left:29992;width:20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</v:group>
            </w:pict>
          </mc:Fallback>
        </mc:AlternateContent>
      </w:r>
      <w:r w:rsidR="00432D63">
        <w:rPr>
          <w:sz w:val="20"/>
          <w:szCs w:val="20"/>
        </w:rPr>
        <w:t>TYPE OF DEFENSE:</w:t>
      </w:r>
    </w:p>
    <w:p w:rsidR="00692B67" w:rsidRPr="00692B67" w:rsidRDefault="00432D63" w:rsidP="00692B67">
      <w:pPr>
        <w:ind w:left="2160" w:right="900" w:firstLine="720"/>
        <w:jc w:val="both"/>
        <w:rPr>
          <w:sz w:val="16"/>
          <w:szCs w:val="20"/>
        </w:rPr>
      </w:pPr>
      <w:r>
        <w:rPr>
          <w:bCs/>
          <w:sz w:val="20"/>
        </w:rPr>
        <w:t xml:space="preserve">     </w:t>
      </w:r>
      <w:r w:rsidR="00692B67" w:rsidRPr="00692B67">
        <w:rPr>
          <w:bCs/>
          <w:sz w:val="20"/>
        </w:rPr>
        <w:t>PROPOSAL</w:t>
      </w:r>
      <w:r w:rsidR="00692B67" w:rsidRPr="00692B67">
        <w:rPr>
          <w:sz w:val="20"/>
        </w:rPr>
        <w:t xml:space="preserve"> DEFENSE</w:t>
      </w:r>
      <w:r w:rsidR="00692B67" w:rsidRPr="00692B67">
        <w:rPr>
          <w:bCs/>
          <w:sz w:val="20"/>
        </w:rPr>
        <w:t xml:space="preserve"> </w:t>
      </w:r>
      <w:r w:rsidR="00692B67" w:rsidRPr="00692B67">
        <w:rPr>
          <w:bCs/>
          <w:sz w:val="20"/>
        </w:rPr>
        <w:tab/>
      </w:r>
      <w:r w:rsidR="00692B67" w:rsidRPr="00692B67">
        <w:rPr>
          <w:bCs/>
          <w:sz w:val="20"/>
        </w:rPr>
        <w:tab/>
        <w:t xml:space="preserve">       </w:t>
      </w:r>
      <w:r w:rsidR="00692B67" w:rsidRPr="00692B67">
        <w:rPr>
          <w:sz w:val="20"/>
        </w:rPr>
        <w:t>FINAL DEFENSE</w:t>
      </w:r>
    </w:p>
    <w:p w:rsidR="00FC4F17" w:rsidRPr="003E32FD" w:rsidRDefault="00FC4F17" w:rsidP="00391B77">
      <w:pPr>
        <w:ind w:right="900"/>
        <w:jc w:val="both"/>
        <w:rPr>
          <w:sz w:val="14"/>
          <w:szCs w:val="20"/>
        </w:rPr>
      </w:pPr>
    </w:p>
    <w:p w:rsidR="00391B77" w:rsidRPr="003E32FD" w:rsidRDefault="00656072" w:rsidP="000F04BB">
      <w:pPr>
        <w:ind w:right="900"/>
        <w:jc w:val="both"/>
        <w:rPr>
          <w:sz w:val="20"/>
          <w:szCs w:val="22"/>
        </w:rPr>
      </w:pPr>
      <w:r w:rsidRPr="003E32FD">
        <w:rPr>
          <w:b/>
          <w:sz w:val="20"/>
          <w:szCs w:val="22"/>
        </w:rPr>
        <w:t>INSTRUCTIONS</w:t>
      </w:r>
      <w:r w:rsidRPr="003E32FD">
        <w:rPr>
          <w:sz w:val="20"/>
          <w:szCs w:val="22"/>
        </w:rPr>
        <w:t>:</w:t>
      </w:r>
      <w:r w:rsidR="002A46BE" w:rsidRPr="003E32FD">
        <w:rPr>
          <w:sz w:val="20"/>
          <w:szCs w:val="22"/>
        </w:rPr>
        <w:t xml:space="preserve"> File this application at the IPA</w:t>
      </w:r>
      <w:r w:rsidRPr="003E32FD">
        <w:rPr>
          <w:sz w:val="20"/>
          <w:szCs w:val="22"/>
        </w:rPr>
        <w:t xml:space="preserve"> Office </w:t>
      </w:r>
      <w:r w:rsidR="00176814" w:rsidRPr="003E32FD">
        <w:rPr>
          <w:sz w:val="20"/>
          <w:szCs w:val="22"/>
        </w:rPr>
        <w:t xml:space="preserve">at </w:t>
      </w:r>
      <w:r w:rsidR="00847553" w:rsidRPr="003E32FD">
        <w:rPr>
          <w:b/>
          <w:sz w:val="20"/>
          <w:szCs w:val="22"/>
        </w:rPr>
        <w:t>LEAST FIVE (5</w:t>
      </w:r>
      <w:r w:rsidR="00391B77" w:rsidRPr="003E32FD">
        <w:rPr>
          <w:b/>
          <w:sz w:val="20"/>
          <w:szCs w:val="22"/>
        </w:rPr>
        <w:t>) WORKING DAYS</w:t>
      </w:r>
      <w:r w:rsidR="00391B77" w:rsidRPr="003E32FD">
        <w:rPr>
          <w:sz w:val="20"/>
          <w:szCs w:val="22"/>
        </w:rPr>
        <w:t xml:space="preserve"> </w:t>
      </w:r>
      <w:r w:rsidR="00952EFA">
        <w:rPr>
          <w:sz w:val="20"/>
          <w:szCs w:val="22"/>
        </w:rPr>
        <w:t xml:space="preserve">for defense and at </w:t>
      </w:r>
      <w:r w:rsidR="00952EFA" w:rsidRPr="00952EFA">
        <w:rPr>
          <w:b/>
          <w:sz w:val="20"/>
          <w:szCs w:val="22"/>
        </w:rPr>
        <w:t xml:space="preserve">LEAST TEN (10) WORKING DAYS </w:t>
      </w:r>
      <w:r w:rsidR="00952EFA" w:rsidRPr="00952EFA">
        <w:rPr>
          <w:sz w:val="20"/>
          <w:szCs w:val="22"/>
        </w:rPr>
        <w:t xml:space="preserve">for </w:t>
      </w:r>
      <w:r w:rsidR="00952EFA">
        <w:rPr>
          <w:sz w:val="20"/>
          <w:szCs w:val="22"/>
        </w:rPr>
        <w:t xml:space="preserve">comprehensive exam </w:t>
      </w:r>
      <w:r w:rsidR="00176814" w:rsidRPr="003E32FD">
        <w:rPr>
          <w:sz w:val="20"/>
          <w:szCs w:val="22"/>
        </w:rPr>
        <w:t xml:space="preserve">prior to </w:t>
      </w:r>
      <w:r w:rsidR="008C7C68" w:rsidRPr="003E32FD">
        <w:rPr>
          <w:sz w:val="20"/>
          <w:szCs w:val="22"/>
        </w:rPr>
        <w:t>the date</w:t>
      </w:r>
      <w:r w:rsidRPr="003E32FD">
        <w:rPr>
          <w:sz w:val="20"/>
          <w:szCs w:val="22"/>
        </w:rPr>
        <w:t xml:space="preserve"> of </w:t>
      </w:r>
      <w:r w:rsidR="007D1991" w:rsidRPr="003E32FD">
        <w:rPr>
          <w:sz w:val="20"/>
          <w:szCs w:val="22"/>
        </w:rPr>
        <w:t>Examination</w:t>
      </w:r>
      <w:r w:rsidRPr="003E32FD">
        <w:rPr>
          <w:sz w:val="20"/>
          <w:szCs w:val="22"/>
        </w:rPr>
        <w:t>/</w:t>
      </w:r>
      <w:r w:rsidR="007D1991" w:rsidRPr="003E32FD">
        <w:rPr>
          <w:sz w:val="20"/>
          <w:szCs w:val="22"/>
        </w:rPr>
        <w:t>Defense</w:t>
      </w:r>
      <w:r w:rsidRPr="003E32FD">
        <w:rPr>
          <w:sz w:val="20"/>
          <w:szCs w:val="22"/>
        </w:rPr>
        <w:t xml:space="preserve">. </w:t>
      </w:r>
    </w:p>
    <w:p w:rsidR="000F04BB" w:rsidRPr="0086017B" w:rsidRDefault="000F04BB" w:rsidP="000F04BB">
      <w:pPr>
        <w:ind w:right="900"/>
        <w:jc w:val="both"/>
        <w:rPr>
          <w:sz w:val="22"/>
          <w:szCs w:val="22"/>
        </w:rPr>
      </w:pPr>
    </w:p>
    <w:tbl>
      <w:tblPr>
        <w:tblStyle w:val="TableGrid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2464"/>
        <w:gridCol w:w="1700"/>
        <w:gridCol w:w="1903"/>
        <w:gridCol w:w="1756"/>
        <w:gridCol w:w="1868"/>
      </w:tblGrid>
      <w:tr w:rsidR="00822E1C" w:rsidRPr="003E32FD" w:rsidTr="00E5565D">
        <w:trPr>
          <w:trHeight w:val="131"/>
        </w:trPr>
        <w:tc>
          <w:tcPr>
            <w:tcW w:w="1177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I.D. No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Date of Filing: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575DF" w:rsidRPr="003E32FD" w:rsidRDefault="006575DF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6575DF" w:rsidRPr="003E32FD" w:rsidTr="00E5565D">
        <w:trPr>
          <w:trHeight w:val="109"/>
        </w:trPr>
        <w:tc>
          <w:tcPr>
            <w:tcW w:w="1177" w:type="dxa"/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6067" w:type="dxa"/>
            <w:gridSpan w:val="3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575DF" w:rsidRPr="003E32FD" w:rsidRDefault="00692B67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 xml:space="preserve">Contact </w:t>
            </w:r>
            <w:r w:rsidR="006575DF" w:rsidRPr="003E32FD">
              <w:rPr>
                <w:b/>
                <w:sz w:val="20"/>
                <w:szCs w:val="20"/>
              </w:rPr>
              <w:t>No.: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6575DF" w:rsidRPr="003E32FD" w:rsidTr="00E5565D">
        <w:trPr>
          <w:trHeight w:val="253"/>
        </w:trPr>
        <w:tc>
          <w:tcPr>
            <w:tcW w:w="7244" w:type="dxa"/>
            <w:gridSpan w:val="4"/>
            <w:tcBorders>
              <w:top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  <w:r w:rsidRPr="003E32FD">
              <w:rPr>
                <w:sz w:val="20"/>
                <w:szCs w:val="20"/>
              </w:rPr>
              <w:t xml:space="preserve">                </w:t>
            </w:r>
            <w:r w:rsidR="00692B67" w:rsidRPr="003E32FD">
              <w:rPr>
                <w:sz w:val="20"/>
                <w:szCs w:val="20"/>
              </w:rPr>
              <w:t xml:space="preserve">       </w:t>
            </w:r>
            <w:r w:rsidRPr="003E32FD">
              <w:rPr>
                <w:sz w:val="20"/>
                <w:szCs w:val="20"/>
              </w:rPr>
              <w:t>(Family Name,            Given Name                     Middle Initial)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6575DF" w:rsidRPr="003E32FD" w:rsidRDefault="006575DF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6575DF" w:rsidRPr="003E32FD" w:rsidRDefault="006575DF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6575DF" w:rsidRPr="003E32FD" w:rsidTr="00047E8B">
        <w:trPr>
          <w:trHeight w:val="160"/>
        </w:trPr>
        <w:tc>
          <w:tcPr>
            <w:tcW w:w="1177" w:type="dxa"/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Degree:</w:t>
            </w:r>
          </w:p>
        </w:tc>
        <w:tc>
          <w:tcPr>
            <w:tcW w:w="6067" w:type="dxa"/>
            <w:gridSpan w:val="3"/>
            <w:tcBorders>
              <w:bottom w:val="single" w:sz="4" w:space="0" w:color="auto"/>
            </w:tcBorders>
          </w:tcPr>
          <w:p w:rsidR="006575DF" w:rsidRPr="003E32FD" w:rsidRDefault="008627A7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  <w:r w:rsidRPr="003E32FD">
              <w:rPr>
                <w:sz w:val="20"/>
                <w:szCs w:val="20"/>
              </w:rPr>
              <w:t>Master in Public Administration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</w:tcBorders>
          </w:tcPr>
          <w:p w:rsidR="006575DF" w:rsidRPr="003E32FD" w:rsidRDefault="00E5565D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Adviser</w:t>
            </w:r>
            <w:r w:rsidR="00234044">
              <w:rPr>
                <w:b/>
                <w:sz w:val="20"/>
                <w:szCs w:val="20"/>
              </w:rPr>
              <w:t>’s</w:t>
            </w:r>
            <w:r w:rsidRPr="003E32FD">
              <w:rPr>
                <w:b/>
                <w:sz w:val="20"/>
                <w:szCs w:val="20"/>
              </w:rPr>
              <w:t xml:space="preserve"> Contact</w:t>
            </w:r>
            <w:r w:rsidR="00047E8B" w:rsidRPr="003E32FD">
              <w:rPr>
                <w:b/>
                <w:sz w:val="20"/>
                <w:szCs w:val="20"/>
              </w:rPr>
              <w:t xml:space="preserve"> No.</w:t>
            </w:r>
            <w:r w:rsidR="00432D63" w:rsidRPr="003E32FD">
              <w:rPr>
                <w:sz w:val="20"/>
                <w:szCs w:val="20"/>
              </w:rPr>
              <w:t>:</w:t>
            </w:r>
          </w:p>
        </w:tc>
      </w:tr>
    </w:tbl>
    <w:p w:rsidR="0006747F" w:rsidRPr="0086017B" w:rsidRDefault="0006747F"/>
    <w:tbl>
      <w:tblPr>
        <w:tblW w:w="1082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081"/>
        <w:gridCol w:w="271"/>
        <w:gridCol w:w="3312"/>
        <w:gridCol w:w="228"/>
        <w:gridCol w:w="23"/>
        <w:gridCol w:w="336"/>
        <w:gridCol w:w="5048"/>
        <w:gridCol w:w="529"/>
      </w:tblGrid>
      <w:tr w:rsidR="0086017B" w:rsidRPr="0086017B" w:rsidTr="00716C16">
        <w:trPr>
          <w:trHeight w:val="319"/>
          <w:jc w:val="center"/>
        </w:trPr>
        <w:tc>
          <w:tcPr>
            <w:tcW w:w="4892" w:type="dxa"/>
            <w:gridSpan w:val="4"/>
            <w:tcBorders>
              <w:right w:val="single" w:sz="4" w:space="0" w:color="auto"/>
            </w:tcBorders>
          </w:tcPr>
          <w:p w:rsidR="00C32F6E" w:rsidRPr="0086017B" w:rsidRDefault="00C32F6E" w:rsidP="00656072">
            <w:pPr>
              <w:tabs>
                <w:tab w:val="left" w:pos="3699"/>
                <w:tab w:val="left" w:pos="4779"/>
              </w:tabs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Total no. of Thesis/Dissertation units enrolled: (Including during this semester</w:t>
            </w:r>
            <w:r w:rsidR="0080076D" w:rsidRPr="0086017B">
              <w:rPr>
                <w:sz w:val="20"/>
                <w:szCs w:val="20"/>
              </w:rPr>
              <w:t>/</w:t>
            </w:r>
            <w:r w:rsidRPr="0086017B">
              <w:rPr>
                <w:sz w:val="20"/>
                <w:szCs w:val="20"/>
              </w:rPr>
              <w:t xml:space="preserve">term) </w:t>
            </w:r>
            <w:r w:rsidR="00CF3691" w:rsidRPr="0086017B">
              <w:rPr>
                <w:sz w:val="20"/>
                <w:szCs w:val="20"/>
              </w:rPr>
              <w:t>_________</w:t>
            </w:r>
          </w:p>
        </w:tc>
        <w:tc>
          <w:tcPr>
            <w:tcW w:w="59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2F6E" w:rsidRPr="0086017B" w:rsidRDefault="00353EB1" w:rsidP="000F04BB">
            <w:pPr>
              <w:ind w:left="493" w:firstLine="4"/>
              <w:rPr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75707E" wp14:editId="5669531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64465" cy="180340"/>
                      <wp:effectExtent l="10795" t="10160" r="5715" b="952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845C" id="Rectangle 28" o:spid="_x0000_s1026" style="position:absolute;margin-left:1.1pt;margin-top:1.65pt;width:12.95pt;height:1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" strokecolor="#404040 [2429]"/>
                  </w:pict>
                </mc:Fallback>
              </mc:AlternateContent>
            </w:r>
            <w:r w:rsidR="00C32F6E" w:rsidRPr="0086017B">
              <w:rPr>
                <w:sz w:val="20"/>
                <w:szCs w:val="20"/>
              </w:rPr>
              <w:t xml:space="preserve">Re-enrolled (if already enrolled the required number of units: 6 units, for </w:t>
            </w:r>
            <w:r w:rsidR="000F04BB">
              <w:rPr>
                <w:sz w:val="20"/>
                <w:szCs w:val="20"/>
              </w:rPr>
              <w:t>MPA</w:t>
            </w:r>
            <w:r w:rsidR="00C32F6E" w:rsidRPr="0086017B">
              <w:rPr>
                <w:sz w:val="20"/>
                <w:szCs w:val="20"/>
              </w:rPr>
              <w:t>).</w:t>
            </w:r>
          </w:p>
        </w:tc>
      </w:tr>
      <w:tr w:rsidR="00361520" w:rsidRPr="0086017B" w:rsidTr="00716C16">
        <w:trPr>
          <w:trHeight w:val="48"/>
          <w:jc w:val="center"/>
        </w:trPr>
        <w:tc>
          <w:tcPr>
            <w:tcW w:w="108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61520" w:rsidRPr="0086017B" w:rsidRDefault="00361520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Subjects</w:t>
            </w:r>
          </w:p>
          <w:p w:rsidR="00361520" w:rsidRPr="0086017B" w:rsidRDefault="00361520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currently</w:t>
            </w:r>
          </w:p>
          <w:p w:rsidR="00361520" w:rsidRPr="0086017B" w:rsidRDefault="00361520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enrolled: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520" w:rsidRPr="003E32FD" w:rsidRDefault="00361520" w:rsidP="00361520">
            <w:pPr>
              <w:tabs>
                <w:tab w:val="center" w:pos="1512"/>
                <w:tab w:val="center" w:pos="6372"/>
              </w:tabs>
              <w:rPr>
                <w:b/>
                <w:noProof/>
                <w:sz w:val="20"/>
                <w:szCs w:val="22"/>
              </w:rPr>
            </w:pPr>
            <w:r w:rsidRPr="003E32FD">
              <w:rPr>
                <w:b/>
                <w:noProof/>
                <w:sz w:val="20"/>
                <w:szCs w:val="22"/>
              </w:rPr>
              <w:tab/>
              <w:t>COURSE CODE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520" w:rsidRPr="003E32FD" w:rsidRDefault="00361520" w:rsidP="00361520">
            <w:pPr>
              <w:tabs>
                <w:tab w:val="center" w:pos="1512"/>
                <w:tab w:val="center" w:pos="6372"/>
              </w:tabs>
              <w:ind w:left="2502"/>
              <w:rPr>
                <w:b/>
                <w:noProof/>
                <w:sz w:val="20"/>
                <w:szCs w:val="22"/>
              </w:rPr>
            </w:pPr>
            <w:r w:rsidRPr="003E32FD">
              <w:rPr>
                <w:b/>
                <w:noProof/>
                <w:sz w:val="20"/>
                <w:szCs w:val="22"/>
              </w:rPr>
              <w:t>TITLE</w:t>
            </w:r>
          </w:p>
        </w:tc>
      </w:tr>
      <w:tr w:rsidR="00716C16" w:rsidRPr="0086017B" w:rsidTr="003E32FD">
        <w:trPr>
          <w:trHeight w:val="343"/>
          <w:jc w:val="center"/>
        </w:trPr>
        <w:tc>
          <w:tcPr>
            <w:tcW w:w="10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520" w:rsidRPr="0086017B" w:rsidRDefault="00361520" w:rsidP="00716C1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6"/>
                <w:szCs w:val="16"/>
              </w:rPr>
            </w:pPr>
          </w:p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520" w:rsidRDefault="00361520" w:rsidP="00716C16">
            <w:pPr>
              <w:rPr>
                <w:noProof/>
                <w:sz w:val="18"/>
                <w:szCs w:val="18"/>
                <w:u w:val="single"/>
              </w:rPr>
            </w:pPr>
          </w:p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61520" w:rsidRPr="0086017B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20" w:rsidRPr="0086017B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520" w:rsidRPr="0086017B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</w:tr>
      <w:tr w:rsidR="00716C16" w:rsidRPr="0086017B" w:rsidTr="003E32FD">
        <w:trPr>
          <w:trHeight w:val="87"/>
          <w:jc w:val="center"/>
        </w:trPr>
        <w:tc>
          <w:tcPr>
            <w:tcW w:w="10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C16" w:rsidRPr="0086017B" w:rsidRDefault="00716C16" w:rsidP="00716C1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C16" w:rsidRPr="0086017B" w:rsidRDefault="00716C16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C16" w:rsidRPr="0086017B" w:rsidRDefault="00716C16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6" w:rsidRPr="0086017B" w:rsidRDefault="00716C16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6" w:rsidRPr="0086017B" w:rsidRDefault="00716C16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C16" w:rsidRPr="0086017B" w:rsidRDefault="00716C16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16" w:rsidRPr="0086017B" w:rsidRDefault="00716C16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</w:tr>
    </w:tbl>
    <w:p w:rsidR="00562F94" w:rsidRPr="003E32FD" w:rsidRDefault="00A45277" w:rsidP="003E32FD">
      <w:pPr>
        <w:pStyle w:val="BodyText"/>
        <w:ind w:left="1170" w:right="720" w:hanging="810"/>
        <w:rPr>
          <w:i/>
          <w:sz w:val="18"/>
          <w:szCs w:val="18"/>
        </w:rPr>
      </w:pPr>
      <w:r w:rsidRPr="000F04BB">
        <w:rPr>
          <w:b/>
          <w:i/>
          <w:sz w:val="18"/>
          <w:szCs w:val="18"/>
        </w:rPr>
        <w:t>NOTE:</w:t>
      </w:r>
      <w:r w:rsidRPr="000F04BB">
        <w:rPr>
          <w:i/>
          <w:sz w:val="18"/>
          <w:szCs w:val="18"/>
        </w:rPr>
        <w:tab/>
      </w:r>
      <w:r w:rsidR="00DB644B" w:rsidRPr="000F04BB">
        <w:rPr>
          <w:i/>
          <w:sz w:val="18"/>
          <w:szCs w:val="18"/>
        </w:rPr>
        <w:t xml:space="preserve">For Proposal or Final defense, 1) indicate the title of thesis/dissertation and 2) furnish each Advisory Committee member, the Adviser, and the </w:t>
      </w:r>
      <w:r w:rsidR="00692B67" w:rsidRPr="000F04BB">
        <w:rPr>
          <w:i/>
          <w:sz w:val="18"/>
          <w:szCs w:val="18"/>
        </w:rPr>
        <w:t>Institute of Public Administration</w:t>
      </w:r>
      <w:r w:rsidR="00DB644B" w:rsidRPr="000F04BB">
        <w:rPr>
          <w:i/>
          <w:sz w:val="18"/>
          <w:szCs w:val="18"/>
        </w:rPr>
        <w:t xml:space="preserve"> a copy of the proposal or final draft. </w:t>
      </w:r>
    </w:p>
    <w:tbl>
      <w:tblPr>
        <w:tblStyle w:val="TableGrid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2715"/>
        <w:gridCol w:w="6581"/>
      </w:tblGrid>
      <w:tr w:rsidR="00562F94" w:rsidRPr="00562F94" w:rsidTr="00B0306D">
        <w:trPr>
          <w:trHeight w:val="46"/>
        </w:trPr>
        <w:tc>
          <w:tcPr>
            <w:tcW w:w="1605" w:type="dxa"/>
          </w:tcPr>
          <w:p w:rsidR="00562F94" w:rsidRPr="00562F94" w:rsidRDefault="00692B67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thesis</w:t>
            </w:r>
            <w:r w:rsidR="00562F94" w:rsidRPr="00562F94">
              <w:rPr>
                <w:sz w:val="20"/>
                <w:szCs w:val="20"/>
              </w:rPr>
              <w:t>:</w:t>
            </w:r>
          </w:p>
        </w:tc>
        <w:tc>
          <w:tcPr>
            <w:tcW w:w="9296" w:type="dxa"/>
            <w:gridSpan w:val="2"/>
            <w:tcBorders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62F94" w:rsidRPr="00562F94" w:rsidTr="00B0306D">
        <w:trPr>
          <w:trHeight w:val="181"/>
        </w:trPr>
        <w:tc>
          <w:tcPr>
            <w:tcW w:w="1605" w:type="dxa"/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62F94" w:rsidRPr="00562F94" w:rsidTr="0007068E">
        <w:trPr>
          <w:trHeight w:val="93"/>
        </w:trPr>
        <w:tc>
          <w:tcPr>
            <w:tcW w:w="4320" w:type="dxa"/>
            <w:gridSpan w:val="2"/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562F94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>and Time Slot of Examination</w:t>
            </w:r>
            <w:r w:rsidR="0007068E">
              <w:rPr>
                <w:sz w:val="20"/>
                <w:szCs w:val="20"/>
              </w:rPr>
              <w:t>/ Defense</w:t>
            </w:r>
            <w:r w:rsidRPr="0086017B">
              <w:rPr>
                <w:sz w:val="20"/>
                <w:szCs w:val="20"/>
              </w:rPr>
              <w:t>*: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62F94" w:rsidRPr="00562F94" w:rsidTr="0007068E">
        <w:trPr>
          <w:trHeight w:val="93"/>
        </w:trPr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Place of Examination</w:t>
            </w:r>
            <w:r w:rsidR="0007068E">
              <w:rPr>
                <w:sz w:val="20"/>
                <w:szCs w:val="20"/>
              </w:rPr>
              <w:t>/ Defense</w:t>
            </w:r>
            <w:r w:rsidRPr="0086017B">
              <w:rPr>
                <w:sz w:val="20"/>
                <w:szCs w:val="20"/>
              </w:rPr>
              <w:t>: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:rsidR="00A42B9E" w:rsidRPr="003E32FD" w:rsidRDefault="00DA3562" w:rsidP="00A42B9E">
      <w:pPr>
        <w:tabs>
          <w:tab w:val="left" w:pos="720"/>
        </w:tabs>
        <w:ind w:right="2160"/>
        <w:rPr>
          <w:sz w:val="20"/>
          <w:szCs w:val="20"/>
        </w:rPr>
      </w:pPr>
      <w:r w:rsidRPr="0086017B">
        <w:rPr>
          <w:b/>
          <w:sz w:val="20"/>
          <w:szCs w:val="20"/>
        </w:rPr>
        <w:t>*</w:t>
      </w:r>
      <w:r w:rsidRPr="003E32FD">
        <w:rPr>
          <w:sz w:val="20"/>
          <w:szCs w:val="20"/>
        </w:rPr>
        <w:t>Time</w:t>
      </w:r>
      <w:r w:rsidR="00FC4F17" w:rsidRPr="003E32FD">
        <w:rPr>
          <w:sz w:val="20"/>
          <w:szCs w:val="20"/>
        </w:rPr>
        <w:t xml:space="preserve"> slots are for two hours: 8:00-</w:t>
      </w:r>
      <w:r w:rsidRPr="003E32FD">
        <w:rPr>
          <w:sz w:val="20"/>
          <w:szCs w:val="20"/>
        </w:rPr>
        <w:t>10:00</w:t>
      </w:r>
      <w:r w:rsidR="00A42B9E" w:rsidRPr="003E32FD">
        <w:rPr>
          <w:sz w:val="20"/>
          <w:szCs w:val="20"/>
        </w:rPr>
        <w:t>am</w:t>
      </w:r>
      <w:r w:rsidRPr="003E32FD">
        <w:rPr>
          <w:sz w:val="20"/>
          <w:szCs w:val="20"/>
        </w:rPr>
        <w:t>, 10:00</w:t>
      </w:r>
      <w:r w:rsidR="00A42B9E" w:rsidRPr="003E32FD">
        <w:rPr>
          <w:sz w:val="20"/>
          <w:szCs w:val="20"/>
        </w:rPr>
        <w:t>am</w:t>
      </w:r>
      <w:r w:rsidR="00FC4F17" w:rsidRPr="003E32FD">
        <w:rPr>
          <w:sz w:val="20"/>
          <w:szCs w:val="20"/>
        </w:rPr>
        <w:t>-</w:t>
      </w:r>
      <w:r w:rsidRPr="003E32FD">
        <w:rPr>
          <w:sz w:val="20"/>
          <w:szCs w:val="20"/>
        </w:rPr>
        <w:t>12:00</w:t>
      </w:r>
      <w:r w:rsidR="00A42B9E" w:rsidRPr="003E32FD">
        <w:rPr>
          <w:sz w:val="20"/>
          <w:szCs w:val="20"/>
        </w:rPr>
        <w:t>pm</w:t>
      </w:r>
      <w:r w:rsidR="00562F94" w:rsidRPr="003E32FD">
        <w:rPr>
          <w:sz w:val="20"/>
          <w:szCs w:val="20"/>
        </w:rPr>
        <w:t xml:space="preserve">, </w:t>
      </w:r>
      <w:proofErr w:type="gramStart"/>
      <w:r w:rsidR="00562F94" w:rsidRPr="003E32FD">
        <w:rPr>
          <w:sz w:val="20"/>
          <w:szCs w:val="20"/>
        </w:rPr>
        <w:t>1:00</w:t>
      </w:r>
      <w:proofErr w:type="gramEnd"/>
      <w:r w:rsidR="00FC4F17" w:rsidRPr="003E32FD">
        <w:rPr>
          <w:sz w:val="20"/>
          <w:szCs w:val="20"/>
        </w:rPr>
        <w:t>-</w:t>
      </w:r>
      <w:r w:rsidRPr="003E32FD">
        <w:rPr>
          <w:sz w:val="20"/>
          <w:szCs w:val="20"/>
        </w:rPr>
        <w:t>3:00</w:t>
      </w:r>
      <w:r w:rsidR="00A42B9E" w:rsidRPr="003E32FD">
        <w:rPr>
          <w:sz w:val="20"/>
          <w:szCs w:val="20"/>
        </w:rPr>
        <w:t>pm</w:t>
      </w:r>
    </w:p>
    <w:p w:rsidR="00562F94" w:rsidRPr="003E32FD" w:rsidRDefault="00A42B9E" w:rsidP="00562F94">
      <w:pPr>
        <w:tabs>
          <w:tab w:val="left" w:pos="720"/>
        </w:tabs>
        <w:ind w:right="2160"/>
        <w:rPr>
          <w:sz w:val="20"/>
          <w:szCs w:val="20"/>
        </w:rPr>
      </w:pPr>
      <w:r w:rsidRPr="003E32FD">
        <w:rPr>
          <w:sz w:val="20"/>
          <w:szCs w:val="20"/>
        </w:rPr>
        <w:t xml:space="preserve">                                                             </w:t>
      </w:r>
      <w:r w:rsidR="00DA3562" w:rsidRPr="003E32FD">
        <w:rPr>
          <w:sz w:val="20"/>
          <w:szCs w:val="20"/>
        </w:rPr>
        <w:t>3:0</w:t>
      </w:r>
      <w:r w:rsidRPr="003E32FD">
        <w:rPr>
          <w:sz w:val="20"/>
          <w:szCs w:val="20"/>
        </w:rPr>
        <w:t>0-</w:t>
      </w:r>
      <w:r w:rsidR="002E79A1" w:rsidRPr="003E32FD">
        <w:rPr>
          <w:sz w:val="20"/>
          <w:szCs w:val="20"/>
        </w:rPr>
        <w:t>5:00</w:t>
      </w:r>
      <w:r w:rsidRPr="003E32FD">
        <w:rPr>
          <w:sz w:val="20"/>
          <w:szCs w:val="20"/>
        </w:rPr>
        <w:t>pm, 5:00-7:00pm</w:t>
      </w:r>
      <w:r w:rsidR="002E79A1" w:rsidRPr="003E32FD">
        <w:rPr>
          <w:sz w:val="20"/>
          <w:szCs w:val="20"/>
        </w:rPr>
        <w:t xml:space="preserve"> </w:t>
      </w:r>
    </w:p>
    <w:p w:rsidR="00DA3562" w:rsidRPr="00692B67" w:rsidRDefault="00562F94" w:rsidP="00562F94">
      <w:pPr>
        <w:tabs>
          <w:tab w:val="left" w:pos="720"/>
        </w:tabs>
        <w:ind w:right="2160"/>
        <w:rPr>
          <w:i/>
          <w:sz w:val="20"/>
          <w:szCs w:val="20"/>
        </w:rPr>
      </w:pPr>
      <w:r w:rsidRPr="00692B67">
        <w:rPr>
          <w:i/>
          <w:sz w:val="20"/>
          <w:szCs w:val="20"/>
        </w:rPr>
        <w:t>Check the IPA</w:t>
      </w:r>
      <w:r w:rsidR="002E79A1" w:rsidRPr="00692B67">
        <w:rPr>
          <w:i/>
          <w:sz w:val="20"/>
          <w:szCs w:val="20"/>
        </w:rPr>
        <w:t xml:space="preserve"> Bulletin </w:t>
      </w:r>
      <w:r w:rsidR="00556574" w:rsidRPr="00692B67">
        <w:rPr>
          <w:i/>
          <w:sz w:val="20"/>
          <w:szCs w:val="20"/>
        </w:rPr>
        <w:t>Board Schedule for the Examination</w:t>
      </w:r>
      <w:r w:rsidR="0007068E">
        <w:rPr>
          <w:i/>
          <w:sz w:val="20"/>
          <w:szCs w:val="20"/>
        </w:rPr>
        <w:t>/ Defense</w:t>
      </w:r>
      <w:r w:rsidR="00556574" w:rsidRPr="00692B67">
        <w:rPr>
          <w:i/>
          <w:sz w:val="20"/>
          <w:szCs w:val="20"/>
        </w:rPr>
        <w:t xml:space="preserve"> </w:t>
      </w:r>
      <w:r w:rsidR="00DA3562" w:rsidRPr="00692B67">
        <w:rPr>
          <w:i/>
          <w:sz w:val="20"/>
          <w:szCs w:val="20"/>
        </w:rPr>
        <w:t>availability</w:t>
      </w:r>
      <w:r w:rsidR="007B5F47" w:rsidRPr="00692B67">
        <w:rPr>
          <w:i/>
          <w:sz w:val="20"/>
          <w:szCs w:val="20"/>
        </w:rPr>
        <w:t>.</w:t>
      </w:r>
    </w:p>
    <w:p w:rsidR="00822E1C" w:rsidRPr="0086017B" w:rsidRDefault="000474EB" w:rsidP="00296B8C">
      <w:pPr>
        <w:tabs>
          <w:tab w:val="left" w:pos="6480"/>
          <w:tab w:val="left" w:pos="10800"/>
        </w:tabs>
        <w:rPr>
          <w:sz w:val="16"/>
          <w:szCs w:val="16"/>
          <w:u w:val="single"/>
        </w:rPr>
      </w:pPr>
      <w:r w:rsidRPr="0086017B">
        <w:rPr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590"/>
      </w:tblGrid>
      <w:tr w:rsidR="00822E1C" w:rsidTr="00EB07FE">
        <w:tc>
          <w:tcPr>
            <w:tcW w:w="7200" w:type="dxa"/>
          </w:tcPr>
          <w:p w:rsidR="00822E1C" w:rsidRDefault="00822E1C" w:rsidP="00296B8C">
            <w:pPr>
              <w:tabs>
                <w:tab w:val="left" w:pos="6480"/>
                <w:tab w:val="left" w:pos="108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822E1C" w:rsidRDefault="00822E1C" w:rsidP="00822E1C">
            <w:pPr>
              <w:tabs>
                <w:tab w:val="left" w:pos="6480"/>
                <w:tab w:val="left" w:pos="108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Name and </w:t>
            </w:r>
            <w:r w:rsidRPr="0086017B">
              <w:rPr>
                <w:sz w:val="20"/>
                <w:szCs w:val="20"/>
              </w:rPr>
              <w:t>Signature of Student</w:t>
            </w:r>
          </w:p>
        </w:tc>
      </w:tr>
    </w:tbl>
    <w:p w:rsidR="00801EC9" w:rsidRPr="0086017B" w:rsidRDefault="00543294" w:rsidP="000A580A">
      <w:pPr>
        <w:spacing w:line="360" w:lineRule="auto"/>
        <w:rPr>
          <w:b/>
          <w:sz w:val="20"/>
          <w:szCs w:val="20"/>
        </w:rPr>
      </w:pPr>
      <w:r w:rsidRPr="0086017B">
        <w:rPr>
          <w:b/>
          <w:sz w:val="20"/>
          <w:szCs w:val="20"/>
        </w:rPr>
        <w:t>RECOMMENDING AP</w:t>
      </w:r>
      <w:r w:rsidR="00E121F8" w:rsidRPr="0086017B">
        <w:rPr>
          <w:b/>
          <w:sz w:val="20"/>
          <w:szCs w:val="20"/>
        </w:rPr>
        <w:t>P</w:t>
      </w:r>
      <w:r w:rsidRPr="0086017B">
        <w:rPr>
          <w:b/>
          <w:sz w:val="20"/>
          <w:szCs w:val="20"/>
        </w:rPr>
        <w:t>ROVAL:</w:t>
      </w:r>
    </w:p>
    <w:p w:rsidR="00801EC9" w:rsidRDefault="000474EB" w:rsidP="003C7866">
      <w:pPr>
        <w:tabs>
          <w:tab w:val="center" w:pos="2520"/>
          <w:tab w:val="center" w:pos="8640"/>
        </w:tabs>
        <w:spacing w:line="360" w:lineRule="auto"/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 xml:space="preserve">Name of </w:t>
      </w:r>
      <w:r w:rsidR="00543294" w:rsidRPr="0086017B">
        <w:rPr>
          <w:sz w:val="20"/>
          <w:szCs w:val="20"/>
        </w:rPr>
        <w:t>Member of Advisory Committee</w:t>
      </w: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2E1C" w:rsidTr="00822E1C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822E1C" w:rsidTr="00822E1C"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E2E" w:rsidRDefault="00444E2E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2E1C" w:rsidRDefault="00822E1C" w:rsidP="00543294">
      <w:pPr>
        <w:jc w:val="center"/>
        <w:rPr>
          <w:sz w:val="20"/>
          <w:szCs w:val="20"/>
        </w:rPr>
      </w:pPr>
    </w:p>
    <w:p w:rsidR="00822E1C" w:rsidRDefault="00822E1C" w:rsidP="00543294">
      <w:pPr>
        <w:jc w:val="center"/>
        <w:rPr>
          <w:sz w:val="20"/>
          <w:szCs w:val="20"/>
        </w:rPr>
      </w:pPr>
    </w:p>
    <w:tbl>
      <w:tblPr>
        <w:tblStyle w:val="TableGrid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2863"/>
        <w:gridCol w:w="4931"/>
        <w:gridCol w:w="171"/>
        <w:gridCol w:w="1948"/>
      </w:tblGrid>
      <w:tr w:rsidR="00822E1C" w:rsidTr="00A251AA">
        <w:trPr>
          <w:trHeight w:val="396"/>
        </w:trPr>
        <w:tc>
          <w:tcPr>
            <w:tcW w:w="3862" w:type="dxa"/>
            <w:gridSpan w:val="2"/>
          </w:tcPr>
          <w:p w:rsidR="00822E1C" w:rsidRDefault="00822E1C" w:rsidP="00716C16">
            <w:pPr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</w:tcPr>
          <w:p w:rsidR="00822E1C" w:rsidRPr="00FE7929" w:rsidRDefault="00822E1C" w:rsidP="00FE7929">
            <w:pPr>
              <w:jc w:val="center"/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Printed Name &amp; Signature of Adviser/Committee Chairperson</w:t>
            </w:r>
          </w:p>
        </w:tc>
        <w:tc>
          <w:tcPr>
            <w:tcW w:w="1948" w:type="dxa"/>
          </w:tcPr>
          <w:p w:rsidR="00822E1C" w:rsidRDefault="00822E1C" w:rsidP="00543294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  <w:tr w:rsidR="00822E1C" w:rsidTr="00A251AA">
        <w:trPr>
          <w:trHeight w:val="199"/>
        </w:trPr>
        <w:tc>
          <w:tcPr>
            <w:tcW w:w="999" w:type="dxa"/>
          </w:tcPr>
          <w:p w:rsidR="00822E1C" w:rsidRPr="00716C16" w:rsidRDefault="00822E1C" w:rsidP="00716C16">
            <w:pPr>
              <w:rPr>
                <w:sz w:val="20"/>
                <w:szCs w:val="20"/>
              </w:rPr>
            </w:pPr>
            <w:r w:rsidRPr="00984519">
              <w:rPr>
                <w:sz w:val="20"/>
                <w:szCs w:val="20"/>
              </w:rPr>
              <w:t xml:space="preserve">NOTED: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22E1C" w:rsidRDefault="00822E1C" w:rsidP="00716C16">
            <w:pPr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4931" w:type="dxa"/>
          </w:tcPr>
          <w:p w:rsidR="00822E1C" w:rsidRPr="0086017B" w:rsidRDefault="00822E1C" w:rsidP="00822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822E1C" w:rsidRDefault="00822E1C" w:rsidP="00543294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  <w:tr w:rsidR="00822E1C" w:rsidTr="00A251AA">
        <w:trPr>
          <w:trHeight w:val="135"/>
        </w:trPr>
        <w:tc>
          <w:tcPr>
            <w:tcW w:w="999" w:type="dxa"/>
            <w:tcBorders>
              <w:top w:val="single" w:sz="4" w:space="0" w:color="auto"/>
            </w:tcBorders>
          </w:tcPr>
          <w:p w:rsidR="00822E1C" w:rsidRDefault="00822E1C" w:rsidP="00822E1C">
            <w:pPr>
              <w:jc w:val="right"/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822E1C" w:rsidRDefault="00822E1C" w:rsidP="00822E1C">
            <w:pPr>
              <w:jc w:val="right"/>
              <w:rPr>
                <w:sz w:val="20"/>
                <w:szCs w:val="20"/>
                <w:u w:val="single"/>
                <w:vertAlign w:val="superscript"/>
              </w:rPr>
            </w:pPr>
            <w:r w:rsidRPr="00984519">
              <w:rPr>
                <w:sz w:val="20"/>
                <w:szCs w:val="20"/>
              </w:rPr>
              <w:t>College Dean/Institute Director</w:t>
            </w:r>
          </w:p>
        </w:tc>
        <w:tc>
          <w:tcPr>
            <w:tcW w:w="4931" w:type="dxa"/>
          </w:tcPr>
          <w:p w:rsidR="00822E1C" w:rsidRPr="0086017B" w:rsidRDefault="00822E1C" w:rsidP="00822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822E1C" w:rsidRDefault="00822E1C" w:rsidP="00822E1C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  <w:tr w:rsidR="00822E1C" w:rsidTr="00A251AA">
        <w:trPr>
          <w:trHeight w:val="124"/>
        </w:trPr>
        <w:tc>
          <w:tcPr>
            <w:tcW w:w="999" w:type="dxa"/>
          </w:tcPr>
          <w:p w:rsidR="00822E1C" w:rsidRPr="00984519" w:rsidRDefault="00822E1C" w:rsidP="00822E1C">
            <w:pPr>
              <w:rPr>
                <w:sz w:val="20"/>
                <w:szCs w:val="20"/>
              </w:rPr>
            </w:pPr>
            <w:r w:rsidRPr="00984519">
              <w:rPr>
                <w:sz w:val="20"/>
                <w:szCs w:val="20"/>
              </w:rPr>
              <w:t>Dat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22E1C" w:rsidRPr="00984519" w:rsidRDefault="00822E1C" w:rsidP="00822E1C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</w:tcPr>
          <w:p w:rsidR="00822E1C" w:rsidRPr="0086017B" w:rsidRDefault="00822E1C" w:rsidP="00822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822E1C" w:rsidRDefault="00822E1C" w:rsidP="00822E1C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</w:tbl>
    <w:p w:rsidR="00047E8B" w:rsidRPr="0007068E" w:rsidRDefault="0007068E" w:rsidP="0007068E">
      <w:pPr>
        <w:spacing w:before="240"/>
        <w:rPr>
          <w:color w:val="000000" w:themeColor="text1"/>
          <w:sz w:val="20"/>
          <w:szCs w:val="20"/>
        </w:rPr>
      </w:pPr>
      <w:r w:rsidRPr="00984519"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B8B5D" wp14:editId="195E3B38">
                <wp:simplePos x="0" y="0"/>
                <wp:positionH relativeFrom="column">
                  <wp:posOffset>47625</wp:posOffset>
                </wp:positionH>
                <wp:positionV relativeFrom="paragraph">
                  <wp:posOffset>102816</wp:posOffset>
                </wp:positionV>
                <wp:extent cx="6943725" cy="0"/>
                <wp:effectExtent l="9525" t="12700" r="9525" b="158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2F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.75pt;margin-top:8.1pt;width:54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U5NAIAAGE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" strokeweight="1.5pt">
                <v:stroke dashstyle="1 1" endcap="round"/>
              </v:shape>
            </w:pict>
          </mc:Fallback>
        </mc:AlternateContent>
      </w:r>
      <w:r w:rsidRPr="0007068E">
        <w:rPr>
          <w:noProof/>
          <w:sz w:val="16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93499</wp:posOffset>
                </wp:positionV>
                <wp:extent cx="2685415" cy="304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A9" w:rsidRPr="00580D88" w:rsidRDefault="00055EA9" w:rsidP="00055E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lang w:val="en-PH"/>
                              </w:rPr>
                            </w:pPr>
                            <w:r w:rsidRPr="00580D88">
                              <w:rPr>
                                <w:b/>
                                <w:color w:val="000000" w:themeColor="text1"/>
                                <w:sz w:val="22"/>
                                <w:lang w:val="en-PH"/>
                              </w:rPr>
                              <w:t>THESIS MONITOR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7.35pt;margin-top:15.25pt;width:211.4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" filled="f" stroked="f" strokeweight="2pt">
                <v:textbox>
                  <w:txbxContent>
                    <w:p w:rsidR="00055EA9" w:rsidRPr="00580D88" w:rsidRDefault="00055EA9" w:rsidP="00055EA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lang w:val="en-PH"/>
                        </w:rPr>
                      </w:pPr>
                      <w:r w:rsidRPr="00580D88">
                        <w:rPr>
                          <w:b/>
                          <w:color w:val="000000" w:themeColor="text1"/>
                          <w:sz w:val="22"/>
                          <w:lang w:val="en-PH"/>
                        </w:rPr>
                        <w:t>THESIS MONITORING SHEE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06"/>
        <w:tblOverlap w:val="never"/>
        <w:tblW w:w="5895" w:type="dxa"/>
        <w:tblLook w:val="04A0" w:firstRow="1" w:lastRow="0" w:firstColumn="1" w:lastColumn="0" w:noHBand="0" w:noVBand="1"/>
      </w:tblPr>
      <w:tblGrid>
        <w:gridCol w:w="4171"/>
        <w:gridCol w:w="1724"/>
      </w:tblGrid>
      <w:tr w:rsidR="00F20A30" w:rsidRPr="000F04BB" w:rsidTr="00F20A30">
        <w:trPr>
          <w:trHeight w:val="230"/>
        </w:trPr>
        <w:tc>
          <w:tcPr>
            <w:tcW w:w="4171" w:type="dxa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1B0BDF" wp14:editId="56A30F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9050" t="19050" r="17145" b="27305"/>
                      <wp:wrapNone/>
                      <wp:docPr id="12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0A30" w:rsidRPr="000F04BB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Madam, 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         This is to endorse the manuscript of Mr</w:t>
                                  </w:r>
                                  <w:proofErr w:type="gramStart"/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Ms. _____________________ to proceed his/her 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proposal/</w:t>
                                  </w: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final defense.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0F04BB" w:rsidRDefault="00F20A30" w:rsidP="00F20A30">
                                  <w:pPr>
                                    <w:suppressOverlap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Endorsed by: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0F04BB" w:rsidRDefault="00F20A30" w:rsidP="00F20A30">
                                  <w:pPr>
                                    <w:suppressOverlap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LORINA C. DAMONG, MPA</w:t>
                                  </w: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nstitute Secretary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Approved: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FE7929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E7929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NEBETH G. DONGUIZ, PhD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Director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Default="00F20A30" w:rsidP="00F20A30">
                                  <w:pPr>
                                    <w:jc w:val="center"/>
                                  </w:pP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Remarks</w:t>
                                  </w:r>
                                  <w:proofErr w:type="gramStart"/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____________________________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 ___________________________________________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1C3065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 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0BDF" id="Rectangle 115" o:spid="_x0000_s1027" style="position:absolute;margin-left:-.05pt;margin-top:1.8pt;width:6.15pt;height: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" filled="f" strokecolor="#0070c0" strokeweight="2.25pt">
                      <v:textbox>
                        <w:txbxContent>
                          <w:p w:rsidR="00F20A30" w:rsidRPr="000F04BB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adam, 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This is to endorse the manuscript of Mr</w:t>
                            </w:r>
                            <w:proofErr w:type="gramStart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s. _____________________ to proceed his/her 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posal/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inal defense.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0F04BB" w:rsidRDefault="00F20A30" w:rsidP="00F20A30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ndorsed by: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0F04BB" w:rsidRDefault="00F20A30" w:rsidP="00F20A30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LORINA C. DAMONG, MPA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>Institute Secretary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pproved: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FE7929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792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ENEBETH G. DONGUIZ, PhD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Default="00F20A30" w:rsidP="00F20A30">
                            <w:pPr>
                              <w:jc w:val="center"/>
                            </w:pP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emarks</w:t>
                            </w:r>
                            <w:proofErr w:type="gramStart"/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 __________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1C306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2"/>
              </w:rPr>
              <w:t>`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1</w:t>
            </w:r>
            <w:r w:rsidRPr="000F04BB">
              <w:rPr>
                <w:rFonts w:ascii="Arial" w:eastAsia="Calibri" w:hAnsi="Arial" w:cs="Arial"/>
                <w:sz w:val="22"/>
                <w:vertAlign w:val="superscript"/>
              </w:rPr>
              <w:t>st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</w:t>
            </w:r>
            <w:r>
              <w:rPr>
                <w:rFonts w:ascii="Arial" w:eastAsia="Calibri" w:hAnsi="Arial" w:cs="Arial"/>
                <w:sz w:val="22"/>
              </w:rPr>
              <w:t xml:space="preserve">Date Received at </w:t>
            </w:r>
            <w:r w:rsidRPr="000F04BB">
              <w:rPr>
                <w:rFonts w:ascii="Arial" w:eastAsia="Calibri" w:hAnsi="Arial" w:cs="Arial"/>
                <w:sz w:val="22"/>
              </w:rPr>
              <w:t>IPA</w:t>
            </w:r>
            <w:r>
              <w:rPr>
                <w:rFonts w:ascii="Arial" w:eastAsia="Calibri" w:hAnsi="Arial" w:cs="Arial"/>
                <w:sz w:val="22"/>
              </w:rPr>
              <w:t>:______________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9B6500" wp14:editId="0C7E938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5240" r="17145" b="21590"/>
                      <wp:wrapNone/>
                      <wp:docPr id="1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A0D4" id="Rectangle 116" o:spid="_x0000_s1026" style="position:absolute;margin-left:39.7pt;margin-top:1.6pt;width:6.15pt;height: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BIX/Wa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</w:rPr>
              <w:t xml:space="preserve">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Defense </w:t>
            </w:r>
          </w:p>
        </w:tc>
      </w:tr>
      <w:tr w:rsidR="00F20A30" w:rsidRPr="000F04BB" w:rsidTr="00F20A30">
        <w:trPr>
          <w:trHeight w:val="216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EE9CC6" wp14:editId="5301460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7780" r="17145" b="19050"/>
                      <wp:wrapNone/>
                      <wp:docPr id="1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FE6ED" id="Rectangle 117" o:spid="_x0000_s1026" style="position:absolute;margin-left:39.7pt;margin-top:1.6pt;width:6.15pt;height: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CQ4xri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           Return for </w:t>
            </w:r>
            <w:r>
              <w:rPr>
                <w:rFonts w:ascii="Arial" w:eastAsia="Calibri" w:hAnsi="Arial" w:cs="Arial"/>
                <w:sz w:val="22"/>
              </w:rPr>
              <w:t>Revision: Date Released: ___</w:t>
            </w:r>
          </w:p>
        </w:tc>
      </w:tr>
      <w:tr w:rsidR="00F20A30" w:rsidRPr="000F04BB" w:rsidTr="00F20A30">
        <w:trPr>
          <w:trHeight w:val="291"/>
        </w:trPr>
        <w:tc>
          <w:tcPr>
            <w:tcW w:w="4171" w:type="dxa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E74164" wp14:editId="2CC49F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22860" r="19050" b="23495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4850" id="Rectangle 118" o:spid="_x0000_s1026" style="position:absolute;margin-left:-.05pt;margin-top:1.8pt;width:6.15pt;height: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2</w:t>
            </w:r>
            <w:r w:rsidRPr="000F04BB">
              <w:rPr>
                <w:rFonts w:ascii="Arial" w:eastAsia="Calibri" w:hAnsi="Arial" w:cs="Arial"/>
                <w:sz w:val="22"/>
                <w:vertAlign w:val="superscript"/>
              </w:rPr>
              <w:t>nd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: Adviser’s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Signature</w:t>
            </w:r>
            <w:r>
              <w:rPr>
                <w:rFonts w:ascii="Arial" w:eastAsia="Calibri" w:hAnsi="Arial" w:cs="Arial"/>
                <w:sz w:val="22"/>
              </w:rPr>
              <w:t>: _____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Date: 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Date Received at IPA</w:t>
            </w:r>
            <w:r>
              <w:rPr>
                <w:rFonts w:ascii="Arial" w:eastAsia="Calibri" w:hAnsi="Arial" w:cs="Arial"/>
                <w:sz w:val="22"/>
              </w:rPr>
              <w:t>: _____________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71D17" wp14:editId="7363A95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9685" r="17145" b="17145"/>
                      <wp:wrapNone/>
                      <wp:docPr id="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6CAA" id="Rectangle 119" o:spid="_x0000_s1026" style="position:absolute;margin-left:39.7pt;margin-top:1.6pt;width:6.15pt;height: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Dwsj8K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</w:rPr>
              <w:t xml:space="preserve">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>Defense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651C7E" wp14:editId="2F02E12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22225" r="17145" b="14605"/>
                      <wp:wrapNone/>
                      <wp:docPr id="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784D5" id="Rectangle 120" o:spid="_x0000_s1026" style="position:absolute;margin-left:39.7pt;margin-top:1.6pt;width:6.15pt;height: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           Return for R</w:t>
            </w:r>
            <w:r>
              <w:rPr>
                <w:rFonts w:ascii="Arial" w:eastAsia="Calibri" w:hAnsi="Arial" w:cs="Arial"/>
                <w:sz w:val="22"/>
              </w:rPr>
              <w:t>evision: Date Released: ___</w:t>
            </w:r>
          </w:p>
        </w:tc>
      </w:tr>
      <w:tr w:rsidR="00F20A30" w:rsidRPr="000F04BB" w:rsidTr="00F20A30">
        <w:trPr>
          <w:trHeight w:val="244"/>
        </w:trPr>
        <w:tc>
          <w:tcPr>
            <w:tcW w:w="4171" w:type="dxa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850ED5" wp14:editId="3796BD8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17780" r="19050" b="19050"/>
                      <wp:wrapNone/>
                      <wp:docPr id="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BD0A" id="Rectangle 121" o:spid="_x0000_s1026" style="position:absolute;margin-left:-.05pt;margin-top:1.8pt;width:6.15pt;height: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3</w:t>
            </w:r>
            <w:r w:rsidRPr="000F04BB">
              <w:rPr>
                <w:rFonts w:ascii="Arial" w:eastAsia="Calibri" w:hAnsi="Arial" w:cs="Arial"/>
                <w:sz w:val="22"/>
                <w:vertAlign w:val="superscript"/>
              </w:rPr>
              <w:t>rd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:</w:t>
            </w:r>
            <w:r w:rsidRPr="000F04BB">
              <w:rPr>
                <w:rFonts w:ascii="Arial" w:eastAsia="Calibri" w:hAnsi="Arial" w:cs="Arial"/>
                <w:sz w:val="20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Adviser’s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Signature</w:t>
            </w:r>
            <w:r>
              <w:rPr>
                <w:rFonts w:ascii="Arial" w:eastAsia="Calibri" w:hAnsi="Arial" w:cs="Arial"/>
                <w:sz w:val="22"/>
              </w:rPr>
              <w:t>: ___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>D</w:t>
            </w:r>
            <w:r>
              <w:rPr>
                <w:rFonts w:ascii="Arial" w:eastAsia="Calibri" w:hAnsi="Arial" w:cs="Arial"/>
                <w:sz w:val="22"/>
              </w:rPr>
              <w:t>ate: _______</w:t>
            </w:r>
          </w:p>
        </w:tc>
      </w:tr>
      <w:tr w:rsidR="00F20A30" w:rsidRPr="000F04BB" w:rsidTr="00F20A30">
        <w:trPr>
          <w:trHeight w:val="216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Date Received at IPA</w:t>
            </w:r>
            <w:r>
              <w:rPr>
                <w:rFonts w:ascii="Arial" w:eastAsia="Calibri" w:hAnsi="Arial" w:cs="Arial"/>
                <w:sz w:val="22"/>
              </w:rPr>
              <w:t>: ______________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F2783B" wp14:editId="6CFB372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4605" r="17145" b="22225"/>
                      <wp:wrapNone/>
                      <wp:docPr id="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7AC5" id="Rectangle 122" o:spid="_x0000_s1026" style="position:absolute;margin-left:39.7pt;margin-top:1.6pt;width:6.15pt;height: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</w:rPr>
              <w:t xml:space="preserve">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Defense </w:t>
            </w:r>
          </w:p>
        </w:tc>
      </w:tr>
      <w:tr w:rsidR="00F20A30" w:rsidRPr="000F04BB" w:rsidTr="00F20A30">
        <w:trPr>
          <w:trHeight w:val="403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7F3365" wp14:editId="36E3A94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7145" r="17145" b="19685"/>
                      <wp:wrapNone/>
                      <wp:docPr id="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29B56" id="Rectangle 123" o:spid="_x0000_s1026" style="position:absolute;margin-left:39.7pt;margin-top:1.6pt;width:6.15pt;height: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TgwIAAAg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BlFMdOD&#10;AgAACA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           Return for </w:t>
            </w:r>
            <w:r>
              <w:rPr>
                <w:rFonts w:ascii="Arial" w:eastAsia="Calibri" w:hAnsi="Arial" w:cs="Arial"/>
                <w:sz w:val="22"/>
              </w:rPr>
              <w:t>Revision: Date Released: ___</w:t>
            </w:r>
          </w:p>
        </w:tc>
      </w:tr>
      <w:tr w:rsidR="00F20A30" w:rsidRPr="000F04BB" w:rsidTr="00F20A30">
        <w:trPr>
          <w:trHeight w:val="341"/>
        </w:trPr>
        <w:tc>
          <w:tcPr>
            <w:tcW w:w="4171" w:type="dxa"/>
            <w:shd w:val="clear" w:color="auto" w:fill="auto"/>
          </w:tcPr>
          <w:p w:rsidR="00F20A30" w:rsidRPr="00FF2336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E288F9" wp14:editId="4BAD93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17780" r="19050" b="19050"/>
                      <wp:wrapNone/>
                      <wp:docPr id="2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57FE5" id="Rectangle 121" o:spid="_x0000_s1026" style="position:absolute;margin-left:-.05pt;margin-top:1.8pt;width:6.15pt;height: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</w:rPr>
              <w:t>4</w:t>
            </w:r>
            <w:r w:rsidRPr="00112CE4">
              <w:rPr>
                <w:rFonts w:ascii="Arial" w:eastAsia="Calibri" w:hAnsi="Arial" w:cs="Arial"/>
                <w:sz w:val="22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:</w:t>
            </w:r>
            <w:r w:rsidRPr="000F04BB">
              <w:rPr>
                <w:rFonts w:ascii="Arial" w:eastAsia="Calibri" w:hAnsi="Arial" w:cs="Arial"/>
                <w:sz w:val="20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Adviser’s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Signature</w:t>
            </w:r>
            <w:r>
              <w:rPr>
                <w:rFonts w:ascii="Arial" w:eastAsia="Calibri" w:hAnsi="Arial" w:cs="Arial"/>
                <w:sz w:val="22"/>
              </w:rPr>
              <w:t>: ___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 w:rsidRPr="000F04BB">
              <w:rPr>
                <w:rFonts w:ascii="Arial" w:eastAsia="Calibri" w:hAnsi="Arial" w:cs="Arial"/>
                <w:sz w:val="22"/>
              </w:rPr>
              <w:t>D</w:t>
            </w:r>
            <w:r>
              <w:rPr>
                <w:rFonts w:ascii="Arial" w:eastAsia="Calibri" w:hAnsi="Arial" w:cs="Arial"/>
                <w:sz w:val="22"/>
              </w:rPr>
              <w:t>ate: ______</w:t>
            </w:r>
          </w:p>
        </w:tc>
      </w:tr>
      <w:tr w:rsidR="00F20A30" w:rsidRPr="000F04BB" w:rsidTr="00F20A30">
        <w:trPr>
          <w:trHeight w:val="147"/>
        </w:trPr>
        <w:tc>
          <w:tcPr>
            <w:tcW w:w="5895" w:type="dxa"/>
            <w:gridSpan w:val="2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Date Received at IPA</w:t>
            </w:r>
            <w:r>
              <w:rPr>
                <w:rFonts w:ascii="Arial" w:eastAsia="Calibri" w:hAnsi="Arial" w:cs="Arial"/>
                <w:sz w:val="22"/>
              </w:rPr>
              <w:t>:___________________</w:t>
            </w:r>
          </w:p>
        </w:tc>
      </w:tr>
      <w:tr w:rsidR="00F20A30" w:rsidRPr="000F04BB" w:rsidTr="00F20A30">
        <w:trPr>
          <w:trHeight w:val="291"/>
        </w:trPr>
        <w:tc>
          <w:tcPr>
            <w:tcW w:w="5895" w:type="dxa"/>
            <w:gridSpan w:val="2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     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efense </w:t>
            </w: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FD5D57" wp14:editId="7EF2BAE7">
                      <wp:simplePos x="0" y="0"/>
                      <wp:positionH relativeFrom="column">
                        <wp:posOffset>505714</wp:posOffset>
                      </wp:positionH>
                      <wp:positionV relativeFrom="paragraph">
                        <wp:posOffset>23495</wp:posOffset>
                      </wp:positionV>
                      <wp:extent cx="78105" cy="67945"/>
                      <wp:effectExtent l="19050" t="17145" r="17145" b="19685"/>
                      <wp:wrapNone/>
                      <wp:docPr id="2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4E9CE" id="Rectangle 123" o:spid="_x0000_s1026" style="position:absolute;margin-left:39.8pt;margin-top:1.85pt;width:6.15pt;height: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9sggIAAAk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</w:p>
        </w:tc>
      </w:tr>
      <w:tr w:rsidR="00F20A30" w:rsidRPr="000F04BB" w:rsidTr="00F20A30">
        <w:trPr>
          <w:trHeight w:val="294"/>
        </w:trPr>
        <w:tc>
          <w:tcPr>
            <w:tcW w:w="5895" w:type="dxa"/>
            <w:gridSpan w:val="2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               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Return for </w:t>
            </w:r>
            <w:r>
              <w:rPr>
                <w:rFonts w:ascii="Arial" w:eastAsia="Calibri" w:hAnsi="Arial" w:cs="Arial"/>
                <w:sz w:val="22"/>
              </w:rPr>
              <w:t>Revision: Date Released: __</w:t>
            </w: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F92A20" wp14:editId="31D1F15B">
                      <wp:simplePos x="0" y="0"/>
                      <wp:positionH relativeFrom="column">
                        <wp:posOffset>505714</wp:posOffset>
                      </wp:positionH>
                      <wp:positionV relativeFrom="paragraph">
                        <wp:posOffset>29210</wp:posOffset>
                      </wp:positionV>
                      <wp:extent cx="78105" cy="67945"/>
                      <wp:effectExtent l="19050" t="17145" r="17145" b="1968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2D0FC" id="Rectangle 123" o:spid="_x0000_s1026" style="position:absolute;margin-left:39.8pt;margin-top:2.3pt;width:6.15pt;height: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ZdgwIAAAk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" filled="f" strokecolor="#0070c0" strokeweight="2.25pt"/>
                  </w:pict>
                </mc:Fallback>
              </mc:AlternateContent>
            </w:r>
          </w:p>
        </w:tc>
      </w:tr>
      <w:tr w:rsidR="00F20A30" w:rsidRPr="000F04BB" w:rsidTr="00F20A30">
        <w:trPr>
          <w:trHeight w:val="561"/>
        </w:trPr>
        <w:tc>
          <w:tcPr>
            <w:tcW w:w="5895" w:type="dxa"/>
            <w:gridSpan w:val="2"/>
            <w:shd w:val="clear" w:color="auto" w:fill="auto"/>
            <w:vAlign w:val="bottom"/>
          </w:tcPr>
          <w:p w:rsidR="00F20A30" w:rsidRDefault="00F20A30" w:rsidP="00F20A30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LAG SCAN RESULT:__________________</w:t>
            </w:r>
          </w:p>
        </w:tc>
      </w:tr>
    </w:tbl>
    <w:p w:rsidR="00FE7929" w:rsidRDefault="00FE7929" w:rsidP="000F04BB">
      <w:pPr>
        <w:rPr>
          <w:b/>
          <w:color w:val="000000" w:themeColor="text1"/>
          <w:sz w:val="20"/>
          <w:szCs w:val="20"/>
        </w:rPr>
      </w:pPr>
    </w:p>
    <w:p w:rsidR="00FE7929" w:rsidRPr="00822E1C" w:rsidRDefault="00F20A30" w:rsidP="000F04BB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9370</wp:posOffset>
                </wp:positionH>
                <wp:positionV relativeFrom="paragraph">
                  <wp:posOffset>125458</wp:posOffset>
                </wp:positionV>
                <wp:extent cx="3432085" cy="3401060"/>
                <wp:effectExtent l="0" t="0" r="1651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085" cy="340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46FD" w:rsidRPr="00055EA9" w:rsidRDefault="008B46FD" w:rsidP="008B46FD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ENDORSEMENT FOR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    </w:t>
                            </w:r>
                            <w:r w:rsidR="00F566CE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 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>PROPOSAL</w:t>
                            </w:r>
                            <w:r w:rsidRPr="000F04BB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>DEFENSE</w:t>
                            </w:r>
                          </w:p>
                          <w:p w:rsidR="008B46FD" w:rsidRPr="00055EA9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55EA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055EA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66CE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FA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>FINAL DEFENSE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adam, 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This is to endorse the manuscript of Mr</w:t>
                            </w:r>
                            <w:proofErr w:type="gramStart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s. _____________________ to proceed his/her 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posal/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inal defense.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ndorsed by: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LORINA C. DAMONG, MPA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>Institute Secretary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pproved: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46FD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ENEBETH G. DONGUIZ, PhD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jc w:val="both"/>
                            </w:pP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emarks</w:t>
                            </w:r>
                            <w:proofErr w:type="gramStart"/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F20A3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F20A3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289.7pt;margin-top:9.9pt;width:270.25pt;height:26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" filled="f" strokecolor="white [3212]" strokeweight=".5pt">
                <v:textbox>
                  <w:txbxContent>
                    <w:p w:rsidR="008B46FD" w:rsidRPr="00055EA9" w:rsidRDefault="008B46FD" w:rsidP="008B46FD">
                      <w:pPr>
                        <w:suppressOverlap/>
                        <w:jc w:val="center"/>
                        <w:rPr>
                          <w:rFonts w:eastAsia="Calibri"/>
                          <w:color w:val="0070C0"/>
                          <w:sz w:val="20"/>
                        </w:rPr>
                      </w:pPr>
                      <w:r w:rsidRPr="000F04BB">
                        <w:rPr>
                          <w:rFonts w:eastAsia="Calibri"/>
                          <w:color w:val="0070C0"/>
                          <w:sz w:val="20"/>
                        </w:rPr>
                        <w:t xml:space="preserve">ENDORSEMENT FOR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</w:rPr>
                        <w:t xml:space="preserve">    </w:t>
                      </w:r>
                      <w:r w:rsidR="00F566CE">
                        <w:rPr>
                          <w:rFonts w:eastAsia="Calibri"/>
                          <w:color w:val="0070C0"/>
                          <w:sz w:val="20"/>
                        </w:rPr>
                        <w:t xml:space="preserve"> 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</w:rPr>
                        <w:t>PROPOSAL</w:t>
                      </w:r>
                      <w:r w:rsidRPr="000F04BB">
                        <w:rPr>
                          <w:rFonts w:eastAsia="Calibri"/>
                          <w:color w:val="0070C0"/>
                          <w:sz w:val="20"/>
                        </w:rPr>
                        <w:t>DEFENSE</w:t>
                      </w:r>
                    </w:p>
                    <w:p w:rsidR="008B46FD" w:rsidRPr="00055EA9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55EA9"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055EA9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F566CE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85EFA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>FINAL DEFENSE</w:t>
                      </w:r>
                    </w:p>
                    <w:p w:rsidR="008B46FD" w:rsidRPr="008B46FD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Madam, 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          This is to endorse the manuscript of Mr</w:t>
                      </w:r>
                      <w:proofErr w:type="gramStart"/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Ms. _____________________ to proceed his/her 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proposal/</w:t>
                      </w: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final defense.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Endorsed by: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b/>
                          <w:sz w:val="20"/>
                          <w:szCs w:val="20"/>
                          <w:u w:val="single"/>
                        </w:rPr>
                        <w:t>GLORINA C. DAMONG, MPA</w:t>
                      </w: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>Institute Secretary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Approved: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46FD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>RENEBETH G. DONGUIZ, PhD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Director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jc w:val="both"/>
                      </w:pP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Remarks</w:t>
                      </w:r>
                      <w:proofErr w:type="gramStart"/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</w:t>
                      </w:r>
                      <w:r w:rsidR="00F20A30">
                        <w:rPr>
                          <w:rFonts w:eastAsia="Calibri"/>
                          <w:sz w:val="20"/>
                          <w:szCs w:val="20"/>
                        </w:rPr>
                        <w:t>________________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____</w:t>
                      </w:r>
                      <w:r w:rsidR="00F20A30">
                        <w:rPr>
                          <w:rFonts w:eastAsia="Calibri"/>
                          <w:sz w:val="20"/>
                          <w:szCs w:val="20"/>
                        </w:rPr>
                        <w:t>_______________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F566CE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E22AE" wp14:editId="6935415A">
                <wp:simplePos x="0" y="0"/>
                <wp:positionH relativeFrom="column">
                  <wp:posOffset>5351145</wp:posOffset>
                </wp:positionH>
                <wp:positionV relativeFrom="paragraph">
                  <wp:posOffset>199479</wp:posOffset>
                </wp:positionV>
                <wp:extent cx="108397" cy="96073"/>
                <wp:effectExtent l="0" t="0" r="2540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397" cy="96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9942" id="Rectangle 38" o:spid="_x0000_s1026" style="position:absolute;margin-left:421.35pt;margin-top:15.7pt;width:8.55pt;height:7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" filled="f" strokecolor="#00b0f0" strokeweight="1pt"/>
            </w:pict>
          </mc:Fallback>
        </mc:AlternateContent>
      </w:r>
      <w:r w:rsidR="00F566CE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346907</wp:posOffset>
                </wp:positionV>
                <wp:extent cx="108397" cy="96073"/>
                <wp:effectExtent l="0" t="0" r="2540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397" cy="96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5646" id="Rectangle 36" o:spid="_x0000_s1026" style="position:absolute;margin-left:421.35pt;margin-top:27.3pt;width:8.55pt;height:7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" filled="f" strokecolor="#00b0f0" strokeweight="1pt"/>
            </w:pict>
          </mc:Fallback>
        </mc:AlternateContent>
      </w:r>
    </w:p>
    <w:sectPr w:rsidR="00FE7929" w:rsidRPr="00822E1C" w:rsidSect="00F20A30">
      <w:footerReference w:type="default" r:id="rId10"/>
      <w:pgSz w:w="12240" w:h="18720"/>
      <w:pgMar w:top="187" w:right="720" w:bottom="27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14" w:rsidRDefault="00D27814" w:rsidP="00FC2EBD">
      <w:r>
        <w:separator/>
      </w:r>
    </w:p>
  </w:endnote>
  <w:endnote w:type="continuationSeparator" w:id="0">
    <w:p w:rsidR="00D27814" w:rsidRDefault="00D27814" w:rsidP="00F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1" w:rsidRPr="00AB28F1" w:rsidRDefault="00AB28F1" w:rsidP="00AB28F1">
    <w:pPr>
      <w:tabs>
        <w:tab w:val="center" w:pos="8640"/>
      </w:tabs>
      <w:rPr>
        <w:color w:val="404040" w:themeColor="text1" w:themeTint="BF"/>
        <w:sz w:val="20"/>
        <w:szCs w:val="20"/>
      </w:rPr>
    </w:pPr>
  </w:p>
  <w:p w:rsidR="00AB28F1" w:rsidRDefault="00AB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14" w:rsidRDefault="00D27814" w:rsidP="00FC2EBD">
      <w:r>
        <w:separator/>
      </w:r>
    </w:p>
  </w:footnote>
  <w:footnote w:type="continuationSeparator" w:id="0">
    <w:p w:rsidR="00D27814" w:rsidRDefault="00D27814" w:rsidP="00FC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77"/>
    <w:rsid w:val="0000593B"/>
    <w:rsid w:val="0001054E"/>
    <w:rsid w:val="000162D7"/>
    <w:rsid w:val="000372CD"/>
    <w:rsid w:val="000474EB"/>
    <w:rsid w:val="00047E8B"/>
    <w:rsid w:val="00055EA9"/>
    <w:rsid w:val="0006018B"/>
    <w:rsid w:val="0006747F"/>
    <w:rsid w:val="0007068E"/>
    <w:rsid w:val="000A19CE"/>
    <w:rsid w:val="000A4BF4"/>
    <w:rsid w:val="000A580A"/>
    <w:rsid w:val="000A63DD"/>
    <w:rsid w:val="000A6A8C"/>
    <w:rsid w:val="000C24C9"/>
    <w:rsid w:val="000D2F9C"/>
    <w:rsid w:val="000F04BB"/>
    <w:rsid w:val="001040A1"/>
    <w:rsid w:val="00112CE4"/>
    <w:rsid w:val="0011539F"/>
    <w:rsid w:val="00121F8C"/>
    <w:rsid w:val="00162A3B"/>
    <w:rsid w:val="00176814"/>
    <w:rsid w:val="001B3F49"/>
    <w:rsid w:val="001B5794"/>
    <w:rsid w:val="001C3065"/>
    <w:rsid w:val="001D6B31"/>
    <w:rsid w:val="001F202D"/>
    <w:rsid w:val="001F6321"/>
    <w:rsid w:val="002244C8"/>
    <w:rsid w:val="00234044"/>
    <w:rsid w:val="00240A77"/>
    <w:rsid w:val="00262DA7"/>
    <w:rsid w:val="0026717E"/>
    <w:rsid w:val="0027765C"/>
    <w:rsid w:val="00296B8C"/>
    <w:rsid w:val="002A0859"/>
    <w:rsid w:val="002A46BE"/>
    <w:rsid w:val="002C5296"/>
    <w:rsid w:val="002D0830"/>
    <w:rsid w:val="002D368F"/>
    <w:rsid w:val="002E5D3D"/>
    <w:rsid w:val="002E79A1"/>
    <w:rsid w:val="002F3E3E"/>
    <w:rsid w:val="00310A25"/>
    <w:rsid w:val="00353EB1"/>
    <w:rsid w:val="00357B83"/>
    <w:rsid w:val="00361520"/>
    <w:rsid w:val="003651DC"/>
    <w:rsid w:val="00372D8E"/>
    <w:rsid w:val="00374474"/>
    <w:rsid w:val="00381F58"/>
    <w:rsid w:val="00383FFF"/>
    <w:rsid w:val="00390AF0"/>
    <w:rsid w:val="00391B77"/>
    <w:rsid w:val="003A489E"/>
    <w:rsid w:val="003C30AB"/>
    <w:rsid w:val="003C7866"/>
    <w:rsid w:val="003D7A20"/>
    <w:rsid w:val="003D7E04"/>
    <w:rsid w:val="003E32FD"/>
    <w:rsid w:val="003E5FA1"/>
    <w:rsid w:val="004047D9"/>
    <w:rsid w:val="0040787C"/>
    <w:rsid w:val="004210EB"/>
    <w:rsid w:val="00423E89"/>
    <w:rsid w:val="00430875"/>
    <w:rsid w:val="00432D63"/>
    <w:rsid w:val="00444E2E"/>
    <w:rsid w:val="0046783C"/>
    <w:rsid w:val="004770BB"/>
    <w:rsid w:val="00490697"/>
    <w:rsid w:val="004940BF"/>
    <w:rsid w:val="004A539A"/>
    <w:rsid w:val="004B1A51"/>
    <w:rsid w:val="004C5778"/>
    <w:rsid w:val="004D1322"/>
    <w:rsid w:val="004D144E"/>
    <w:rsid w:val="004D6863"/>
    <w:rsid w:val="004E4B34"/>
    <w:rsid w:val="004E76E3"/>
    <w:rsid w:val="004F4F2E"/>
    <w:rsid w:val="0052311A"/>
    <w:rsid w:val="00543294"/>
    <w:rsid w:val="00556574"/>
    <w:rsid w:val="00562F94"/>
    <w:rsid w:val="005704DD"/>
    <w:rsid w:val="00580D88"/>
    <w:rsid w:val="00592B6D"/>
    <w:rsid w:val="0059350C"/>
    <w:rsid w:val="00595B05"/>
    <w:rsid w:val="005A579D"/>
    <w:rsid w:val="005A6929"/>
    <w:rsid w:val="005A79FB"/>
    <w:rsid w:val="005C0575"/>
    <w:rsid w:val="005C479E"/>
    <w:rsid w:val="005C4F54"/>
    <w:rsid w:val="005E0201"/>
    <w:rsid w:val="005E22AF"/>
    <w:rsid w:val="005E56BE"/>
    <w:rsid w:val="005F7F1F"/>
    <w:rsid w:val="0061664E"/>
    <w:rsid w:val="00633444"/>
    <w:rsid w:val="00636076"/>
    <w:rsid w:val="00637134"/>
    <w:rsid w:val="00656072"/>
    <w:rsid w:val="006575DF"/>
    <w:rsid w:val="006742BA"/>
    <w:rsid w:val="006813C6"/>
    <w:rsid w:val="00692B67"/>
    <w:rsid w:val="006B45EF"/>
    <w:rsid w:val="006C4A43"/>
    <w:rsid w:val="006C6BEC"/>
    <w:rsid w:val="00716C16"/>
    <w:rsid w:val="00722B5E"/>
    <w:rsid w:val="007337DD"/>
    <w:rsid w:val="0074312C"/>
    <w:rsid w:val="007440DD"/>
    <w:rsid w:val="007453A3"/>
    <w:rsid w:val="007714D9"/>
    <w:rsid w:val="00780580"/>
    <w:rsid w:val="00787B5C"/>
    <w:rsid w:val="007935F2"/>
    <w:rsid w:val="007B5F47"/>
    <w:rsid w:val="007D1991"/>
    <w:rsid w:val="007D56DB"/>
    <w:rsid w:val="007F36EC"/>
    <w:rsid w:val="0080076D"/>
    <w:rsid w:val="00801EC9"/>
    <w:rsid w:val="00814693"/>
    <w:rsid w:val="0081549F"/>
    <w:rsid w:val="00822E1C"/>
    <w:rsid w:val="00837FBA"/>
    <w:rsid w:val="00847553"/>
    <w:rsid w:val="008526AF"/>
    <w:rsid w:val="00853006"/>
    <w:rsid w:val="00853B3E"/>
    <w:rsid w:val="0086017B"/>
    <w:rsid w:val="008627A7"/>
    <w:rsid w:val="008651E7"/>
    <w:rsid w:val="00874918"/>
    <w:rsid w:val="008779B8"/>
    <w:rsid w:val="008818C0"/>
    <w:rsid w:val="008837CD"/>
    <w:rsid w:val="00887578"/>
    <w:rsid w:val="00891803"/>
    <w:rsid w:val="008A68BB"/>
    <w:rsid w:val="008B46FD"/>
    <w:rsid w:val="008C1B07"/>
    <w:rsid w:val="008C2A98"/>
    <w:rsid w:val="008C7C68"/>
    <w:rsid w:val="008D359C"/>
    <w:rsid w:val="008E3946"/>
    <w:rsid w:val="008E477A"/>
    <w:rsid w:val="008F46E5"/>
    <w:rsid w:val="00907EDF"/>
    <w:rsid w:val="00912B2A"/>
    <w:rsid w:val="00924B29"/>
    <w:rsid w:val="00934BF7"/>
    <w:rsid w:val="00946172"/>
    <w:rsid w:val="00952EFA"/>
    <w:rsid w:val="00955ACF"/>
    <w:rsid w:val="00965436"/>
    <w:rsid w:val="0097758C"/>
    <w:rsid w:val="00984519"/>
    <w:rsid w:val="00994974"/>
    <w:rsid w:val="009D7DE2"/>
    <w:rsid w:val="009E30DF"/>
    <w:rsid w:val="009E3BAE"/>
    <w:rsid w:val="009E7ABB"/>
    <w:rsid w:val="009F194D"/>
    <w:rsid w:val="009F3443"/>
    <w:rsid w:val="009F3F3B"/>
    <w:rsid w:val="009F7901"/>
    <w:rsid w:val="00A251AA"/>
    <w:rsid w:val="00A40BA2"/>
    <w:rsid w:val="00A42B9E"/>
    <w:rsid w:val="00A45277"/>
    <w:rsid w:val="00A46733"/>
    <w:rsid w:val="00A7370D"/>
    <w:rsid w:val="00A85EFA"/>
    <w:rsid w:val="00A85F69"/>
    <w:rsid w:val="00A86396"/>
    <w:rsid w:val="00A92926"/>
    <w:rsid w:val="00AA1432"/>
    <w:rsid w:val="00AB28F1"/>
    <w:rsid w:val="00AB5793"/>
    <w:rsid w:val="00AF6BCF"/>
    <w:rsid w:val="00AF6CCB"/>
    <w:rsid w:val="00B0306D"/>
    <w:rsid w:val="00B2116B"/>
    <w:rsid w:val="00B2477D"/>
    <w:rsid w:val="00B36215"/>
    <w:rsid w:val="00B5124B"/>
    <w:rsid w:val="00B82075"/>
    <w:rsid w:val="00B87217"/>
    <w:rsid w:val="00B919A1"/>
    <w:rsid w:val="00B93BAF"/>
    <w:rsid w:val="00BB5A9B"/>
    <w:rsid w:val="00BB76BB"/>
    <w:rsid w:val="00BD7B68"/>
    <w:rsid w:val="00C11C30"/>
    <w:rsid w:val="00C20184"/>
    <w:rsid w:val="00C32F6E"/>
    <w:rsid w:val="00C41C3D"/>
    <w:rsid w:val="00C4385D"/>
    <w:rsid w:val="00C60DA9"/>
    <w:rsid w:val="00C73B5F"/>
    <w:rsid w:val="00CB2BBB"/>
    <w:rsid w:val="00CC6842"/>
    <w:rsid w:val="00CD04D7"/>
    <w:rsid w:val="00CF1146"/>
    <w:rsid w:val="00CF3691"/>
    <w:rsid w:val="00D22036"/>
    <w:rsid w:val="00D238DB"/>
    <w:rsid w:val="00D24590"/>
    <w:rsid w:val="00D27814"/>
    <w:rsid w:val="00D44758"/>
    <w:rsid w:val="00D61D5B"/>
    <w:rsid w:val="00D829AF"/>
    <w:rsid w:val="00D870E2"/>
    <w:rsid w:val="00D94FFC"/>
    <w:rsid w:val="00DA28B8"/>
    <w:rsid w:val="00DA3562"/>
    <w:rsid w:val="00DB1F10"/>
    <w:rsid w:val="00DB2129"/>
    <w:rsid w:val="00DB644B"/>
    <w:rsid w:val="00DD3D37"/>
    <w:rsid w:val="00E068CD"/>
    <w:rsid w:val="00E10567"/>
    <w:rsid w:val="00E121F8"/>
    <w:rsid w:val="00E128A0"/>
    <w:rsid w:val="00E2061C"/>
    <w:rsid w:val="00E35044"/>
    <w:rsid w:val="00E5565D"/>
    <w:rsid w:val="00E61801"/>
    <w:rsid w:val="00E61E8B"/>
    <w:rsid w:val="00E62400"/>
    <w:rsid w:val="00E6264B"/>
    <w:rsid w:val="00E67000"/>
    <w:rsid w:val="00EA21BB"/>
    <w:rsid w:val="00EB07FE"/>
    <w:rsid w:val="00EB7C2F"/>
    <w:rsid w:val="00EC597A"/>
    <w:rsid w:val="00EF224D"/>
    <w:rsid w:val="00EF55E1"/>
    <w:rsid w:val="00EF7D76"/>
    <w:rsid w:val="00F16196"/>
    <w:rsid w:val="00F20A30"/>
    <w:rsid w:val="00F34F14"/>
    <w:rsid w:val="00F44C45"/>
    <w:rsid w:val="00F475F0"/>
    <w:rsid w:val="00F52124"/>
    <w:rsid w:val="00F566CE"/>
    <w:rsid w:val="00F70425"/>
    <w:rsid w:val="00FA6C56"/>
    <w:rsid w:val="00FC2EBD"/>
    <w:rsid w:val="00FC4F17"/>
    <w:rsid w:val="00FE7929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9CBB96-4DB0-4BD7-99C7-9FB13CD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D61D5B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EB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4474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74474"/>
    <w:rPr>
      <w:rFonts w:ascii="Comic Sans MS" w:hAnsi="Comic Sans MS"/>
      <w:b/>
      <w:caps/>
      <w:color w:val="00FFFF"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7913-AFF8-4271-B870-61E84CA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User</cp:lastModifiedBy>
  <cp:revision>43</cp:revision>
  <cp:lastPrinted>2021-06-18T23:57:00Z</cp:lastPrinted>
  <dcterms:created xsi:type="dcterms:W3CDTF">2020-01-28T09:19:00Z</dcterms:created>
  <dcterms:modified xsi:type="dcterms:W3CDTF">2021-06-18T23:57:00Z</dcterms:modified>
</cp:coreProperties>
</file>